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93E" w:rsidRDefault="007B393E"/>
    <w:tbl>
      <w:tblPr>
        <w:tblStyle w:val="Tablaconcuadrcula"/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2190"/>
        <w:gridCol w:w="334"/>
        <w:gridCol w:w="99"/>
        <w:gridCol w:w="29"/>
        <w:gridCol w:w="2026"/>
        <w:gridCol w:w="365"/>
        <w:gridCol w:w="132"/>
        <w:gridCol w:w="1134"/>
        <w:gridCol w:w="36"/>
        <w:gridCol w:w="158"/>
        <w:gridCol w:w="373"/>
        <w:gridCol w:w="1417"/>
        <w:gridCol w:w="2598"/>
      </w:tblGrid>
      <w:tr w:rsidR="007B393E" w:rsidTr="007B393E">
        <w:trPr>
          <w:trHeight w:val="340"/>
          <w:jc w:val="center"/>
        </w:trPr>
        <w:tc>
          <w:tcPr>
            <w:tcW w:w="10891" w:type="dxa"/>
            <w:gridSpan w:val="13"/>
          </w:tcPr>
          <w:p w:rsidR="007B393E" w:rsidRPr="007B393E" w:rsidRDefault="007B393E" w:rsidP="006C30D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32"/>
                <w:szCs w:val="28"/>
              </w:rPr>
              <w:t>INVENTARIOS DE VEHÍCULOS SECUESTRADOS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6503" w:type="dxa"/>
            <w:gridSpan w:val="10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DEPENDENCIA: </w:t>
            </w:r>
          </w:p>
        </w:tc>
        <w:tc>
          <w:tcPr>
            <w:tcW w:w="4388" w:type="dxa"/>
            <w:gridSpan w:val="3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FECHA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6503" w:type="dxa"/>
            <w:gridSpan w:val="10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HECHO: </w:t>
            </w:r>
          </w:p>
        </w:tc>
        <w:tc>
          <w:tcPr>
            <w:tcW w:w="4388" w:type="dxa"/>
            <w:gridSpan w:val="3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FECHA:</w:t>
            </w:r>
          </w:p>
        </w:tc>
      </w:tr>
      <w:tr w:rsidR="007B393E" w:rsidTr="00B23CE6">
        <w:trPr>
          <w:trHeight w:val="340"/>
          <w:jc w:val="center"/>
        </w:trPr>
        <w:tc>
          <w:tcPr>
            <w:tcW w:w="2623" w:type="dxa"/>
            <w:gridSpan w:val="3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HORA: </w:t>
            </w:r>
          </w:p>
        </w:tc>
        <w:tc>
          <w:tcPr>
            <w:tcW w:w="8268" w:type="dxa"/>
            <w:gridSpan w:val="10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LUGAR: 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4678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LOCALIDAD: </w:t>
            </w:r>
          </w:p>
        </w:tc>
        <w:tc>
          <w:tcPr>
            <w:tcW w:w="6213" w:type="dxa"/>
            <w:gridSpan w:val="8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PARTIDO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4678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IMPUTADO:</w:t>
            </w:r>
          </w:p>
        </w:tc>
        <w:tc>
          <w:tcPr>
            <w:tcW w:w="6213" w:type="dxa"/>
            <w:gridSpan w:val="8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VICTIMA:</w:t>
            </w: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FISCALIA INTERVINIENTE </w:t>
            </w:r>
          </w:p>
        </w:tc>
        <w:tc>
          <w:tcPr>
            <w:tcW w:w="5716" w:type="dxa"/>
            <w:gridSpan w:val="6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I.P.P.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10891" w:type="dxa"/>
            <w:gridSpan w:val="13"/>
          </w:tcPr>
          <w:p w:rsidR="007B393E" w:rsidRPr="007B393E" w:rsidRDefault="007B393E" w:rsidP="006C30D2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  <w:highlight w:val="darkGray"/>
              </w:rPr>
              <w:t>PERITO INTERVINIENTE</w:t>
            </w: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APELLIDO Y NOMBRE:</w:t>
            </w:r>
          </w:p>
        </w:tc>
        <w:tc>
          <w:tcPr>
            <w:tcW w:w="5716" w:type="dxa"/>
            <w:gridSpan w:val="6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NACIONALIDAD:</w:t>
            </w:r>
          </w:p>
        </w:tc>
      </w:tr>
      <w:tr w:rsidR="007B393E" w:rsidTr="00B23CE6">
        <w:trPr>
          <w:trHeight w:val="340"/>
          <w:jc w:val="center"/>
        </w:trPr>
        <w:tc>
          <w:tcPr>
            <w:tcW w:w="2623" w:type="dxa"/>
            <w:gridSpan w:val="3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EDAD:</w:t>
            </w:r>
          </w:p>
        </w:tc>
        <w:tc>
          <w:tcPr>
            <w:tcW w:w="3686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ESTADO CIVIL:</w:t>
            </w:r>
          </w:p>
        </w:tc>
        <w:tc>
          <w:tcPr>
            <w:tcW w:w="4582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OCUPACION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2190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D.N.I.</w:t>
            </w:r>
          </w:p>
        </w:tc>
        <w:tc>
          <w:tcPr>
            <w:tcW w:w="8701" w:type="dxa"/>
            <w:gridSpan w:val="12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DOMICILIO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5043" w:type="dxa"/>
            <w:gridSpan w:val="6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 xml:space="preserve">LOCALIDAD: </w:t>
            </w:r>
          </w:p>
        </w:tc>
        <w:tc>
          <w:tcPr>
            <w:tcW w:w="5848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PROVINCIA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10891" w:type="dxa"/>
            <w:gridSpan w:val="13"/>
          </w:tcPr>
          <w:p w:rsidR="007B393E" w:rsidRPr="007B393E" w:rsidRDefault="007B393E" w:rsidP="006C30D2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28"/>
                <w:highlight w:val="darkGray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  <w:highlight w:val="darkGray"/>
              </w:rPr>
              <w:t>DATOS DEL VEHICULO INSPECCIONADO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2652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TIPO:</w:t>
            </w:r>
          </w:p>
        </w:tc>
        <w:tc>
          <w:tcPr>
            <w:tcW w:w="3693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MARCA:</w:t>
            </w:r>
          </w:p>
        </w:tc>
        <w:tc>
          <w:tcPr>
            <w:tcW w:w="4546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MODELO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2652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PATENTE:</w:t>
            </w:r>
          </w:p>
        </w:tc>
        <w:tc>
          <w:tcPr>
            <w:tcW w:w="3693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N. MOTOR:</w:t>
            </w:r>
          </w:p>
        </w:tc>
        <w:tc>
          <w:tcPr>
            <w:tcW w:w="4546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COLOR: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2652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TAPIZADO:</w:t>
            </w:r>
          </w:p>
        </w:tc>
        <w:tc>
          <w:tcPr>
            <w:tcW w:w="3693" w:type="dxa"/>
            <w:gridSpan w:val="5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N. CHASIS:</w:t>
            </w:r>
          </w:p>
        </w:tc>
        <w:tc>
          <w:tcPr>
            <w:tcW w:w="4546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sz w:val="32"/>
                <w:szCs w:val="28"/>
              </w:rPr>
              <w:t>N. INTERNO:</w:t>
            </w: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28"/>
                <w:szCs w:val="28"/>
              </w:rPr>
              <w:t>ELEMENTO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28"/>
                <w:szCs w:val="28"/>
              </w:rPr>
              <w:t>POSEE?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28"/>
                <w:szCs w:val="28"/>
              </w:rPr>
              <w:t>Cantidad</w:t>
            </w:r>
          </w:p>
        </w:tc>
        <w:tc>
          <w:tcPr>
            <w:tcW w:w="2598" w:type="dxa"/>
          </w:tcPr>
          <w:p w:rsidR="007B393E" w:rsidRPr="007B393E" w:rsidRDefault="007B393E" w:rsidP="007B393E">
            <w:pPr>
              <w:spacing w:before="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24"/>
                <w:szCs w:val="28"/>
              </w:rPr>
              <w:t>OBSERVACIONES</w:t>
            </w:r>
          </w:p>
        </w:tc>
      </w:tr>
      <w:tr w:rsidR="007B393E" w:rsidTr="007B393E">
        <w:trPr>
          <w:trHeight w:val="340"/>
          <w:jc w:val="center"/>
        </w:trPr>
        <w:tc>
          <w:tcPr>
            <w:tcW w:w="2524" w:type="dxa"/>
            <w:gridSpan w:val="2"/>
          </w:tcPr>
          <w:p w:rsidR="007B393E" w:rsidRPr="007B393E" w:rsidRDefault="007B393E" w:rsidP="006C30D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28"/>
                <w:szCs w:val="28"/>
              </w:rPr>
              <w:t>Parte Delantera</w:t>
            </w:r>
          </w:p>
        </w:tc>
        <w:tc>
          <w:tcPr>
            <w:tcW w:w="8367" w:type="dxa"/>
            <w:gridSpan w:val="11"/>
          </w:tcPr>
          <w:p w:rsidR="007B393E" w:rsidRPr="007B393E" w:rsidRDefault="007B393E" w:rsidP="006C30D2">
            <w:pPr>
              <w:spacing w:after="12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PARRILLA DELANTERA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PARAGOLPE DELANTERO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FAROS DELANTERO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FAROS ROMPENIEBLA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LUCES POSICION DELANTERA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MICAS CUBRE FAROS DELANTERO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ANTENA DE RADIO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CAPOT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PARABRISA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ESCOBILLA LIMPIAPARABRISA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EQUIPO LAVAPARABRISA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LUZ INTERIOR MOTOR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AMORTIGUADORES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MOTOR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TAPA CILINDRO Y BLOCK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B393E" w:rsidTr="00B23CE6">
        <w:trPr>
          <w:trHeight w:val="340"/>
          <w:jc w:val="center"/>
        </w:trPr>
        <w:tc>
          <w:tcPr>
            <w:tcW w:w="5175" w:type="dxa"/>
            <w:gridSpan w:val="7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CIGÜEÑAL</w:t>
            </w:r>
          </w:p>
        </w:tc>
        <w:tc>
          <w:tcPr>
            <w:tcW w:w="1701" w:type="dxa"/>
            <w:gridSpan w:val="4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7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98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7B393E" w:rsidRDefault="007B393E"/>
    <w:p w:rsidR="007B393E" w:rsidRDefault="007B393E"/>
    <w:p w:rsidR="00B23CE6" w:rsidRDefault="00B23CE6"/>
    <w:p w:rsidR="007B393E" w:rsidRDefault="007B39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2352"/>
      </w:tblGrid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ARBOL DE ELEV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DIFERENCIAL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ALVUL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RADIADOR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ELECTROVENTILADOR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BURRO DE ARRANQU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  <w:tr w:rsidR="007B393E" w:rsidTr="006C30D2">
        <w:tc>
          <w:tcPr>
            <w:tcW w:w="521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sz w:val="30"/>
                <w:szCs w:val="30"/>
              </w:rPr>
              <w:t>CAJA DE VELOCIDADE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 w:rsidP="006C30D2"/>
        </w:tc>
        <w:tc>
          <w:tcPr>
            <w:tcW w:w="2352" w:type="dxa"/>
          </w:tcPr>
          <w:p w:rsidR="007B393E" w:rsidRDefault="007B393E" w:rsidP="006C30D2"/>
        </w:tc>
      </w:tr>
    </w:tbl>
    <w:p w:rsidR="007B393E" w:rsidRDefault="007B39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2276"/>
      </w:tblGrid>
      <w:tr w:rsidR="007B393E" w:rsidTr="004B7279">
        <w:tc>
          <w:tcPr>
            <w:tcW w:w="10606" w:type="dxa"/>
            <w:gridSpan w:val="4"/>
          </w:tcPr>
          <w:p w:rsidR="007B393E" w:rsidRPr="007B393E" w:rsidRDefault="007B393E" w:rsidP="007B39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B393E">
              <w:rPr>
                <w:rFonts w:ascii="Times New Roman" w:hAnsi="Times New Roman" w:cs="Times New Roman"/>
                <w:b/>
                <w:sz w:val="32"/>
                <w:szCs w:val="28"/>
              </w:rPr>
              <w:t>INVENTARIOS DE VEHÍCULOS SECUESTRADOS</w:t>
            </w:r>
          </w:p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ARBURADOR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STRIBUIDOR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UJI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NAMO O ALTERNADOR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TERIA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GULADOR DE VOLTAJ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OBINA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QUIPO AIRE ACONDICIONADO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QUIPO G.N.C.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OMBA INYECTORA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YECTORE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OMBA DE COMBUSTIBL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TRO DE AIR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TRO DE ACEIT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ILTRO DE COMBUSTIBLE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 w:rsidP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OMBAS DE FRENO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RBO FRENO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LANTAS DELANTER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 w:rsidP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ASAS LLANTAS DELANTER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EUMATICOS DELANTERO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TROS (Detallar)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857B27">
        <w:tc>
          <w:tcPr>
            <w:tcW w:w="5211" w:type="dxa"/>
          </w:tcPr>
          <w:p w:rsidR="007B393E" w:rsidRPr="007B393E" w:rsidRDefault="007B393E" w:rsidP="007B393E">
            <w:pPr>
              <w:spacing w:after="12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B393E">
              <w:rPr>
                <w:rFonts w:ascii="Times New Roman" w:hAnsi="Times New Roman" w:cs="Times New Roman"/>
                <w:b/>
                <w:sz w:val="30"/>
                <w:szCs w:val="30"/>
              </w:rPr>
              <w:t>LATERALES</w:t>
            </w:r>
          </w:p>
        </w:tc>
        <w:tc>
          <w:tcPr>
            <w:tcW w:w="5395" w:type="dxa"/>
            <w:gridSpan w:val="3"/>
          </w:tcPr>
          <w:p w:rsidR="007B393E" w:rsidRDefault="007B393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UERT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IJAS DE PUERTA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RRADURAS DE PUERT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IDRIOS DE PUERTA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  <w:tr w:rsidR="007B393E" w:rsidTr="007B393E">
        <w:tc>
          <w:tcPr>
            <w:tcW w:w="5211" w:type="dxa"/>
          </w:tcPr>
          <w:p w:rsidR="007B393E" w:rsidRPr="007B393E" w:rsidRDefault="007B39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VANTAVIDRIOS</w:t>
            </w:r>
          </w:p>
        </w:tc>
        <w:tc>
          <w:tcPr>
            <w:tcW w:w="1701" w:type="dxa"/>
          </w:tcPr>
          <w:p w:rsidR="007B393E" w:rsidRPr="007B393E" w:rsidRDefault="007B393E" w:rsidP="006C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3E">
              <w:rPr>
                <w:rFonts w:ascii="Times New Roman" w:hAnsi="Times New Roman" w:cs="Times New Roman"/>
                <w:sz w:val="28"/>
                <w:szCs w:val="28"/>
              </w:rPr>
              <w:t>SI…. NO….</w:t>
            </w:r>
          </w:p>
        </w:tc>
        <w:tc>
          <w:tcPr>
            <w:tcW w:w="1418" w:type="dxa"/>
          </w:tcPr>
          <w:p w:rsidR="007B393E" w:rsidRDefault="007B393E"/>
        </w:tc>
        <w:tc>
          <w:tcPr>
            <w:tcW w:w="2276" w:type="dxa"/>
          </w:tcPr>
          <w:p w:rsidR="007B393E" w:rsidRDefault="007B393E"/>
        </w:tc>
      </w:tr>
    </w:tbl>
    <w:p w:rsidR="007B393E" w:rsidRDefault="007B393E"/>
    <w:sectPr w:rsidR="007B393E" w:rsidSect="007B3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417"/>
    <w:rsid w:val="005E67C5"/>
    <w:rsid w:val="006D57CD"/>
    <w:rsid w:val="007B393E"/>
    <w:rsid w:val="00907D36"/>
    <w:rsid w:val="00B23CE6"/>
    <w:rsid w:val="00C87417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C117A-2E8E-3242-800D-62A898E4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3A77-060F-4EC9-8C3D-DAE65D12B3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PC</dc:creator>
  <cp:lastModifiedBy>Julian Veliz</cp:lastModifiedBy>
  <cp:revision>2</cp:revision>
  <dcterms:created xsi:type="dcterms:W3CDTF">2021-07-19T11:09:00Z</dcterms:created>
  <dcterms:modified xsi:type="dcterms:W3CDTF">2021-07-19T11:09:00Z</dcterms:modified>
</cp:coreProperties>
</file>